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23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4C2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9</w:t>
      </w:r>
      <w:r w:rsidR="005D25C1">
        <w:noBreakHyphen/>
      </w:r>
      <w:r>
        <w:t>41</w:t>
      </w:r>
      <w:r w:rsidR="005D25C1">
        <w:noBreakHyphen/>
      </w:r>
      <w:r>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4C18">
        <w:t>Subsections (A), (B), and (C) of Section 39</w:t>
      </w:r>
      <w:r w:rsidR="005D25C1">
        <w:noBreakHyphen/>
      </w:r>
      <w:r w:rsidR="00534C18">
        <w:t>41</w:t>
      </w:r>
      <w:r w:rsidR="005D25C1">
        <w:noBreakHyphen/>
      </w:r>
      <w:r w:rsidR="00534C18">
        <w:t>235 of the 1976 Code, as added by Act 147 of 2010, are amended to read:</w:t>
      </w:r>
    </w:p>
    <w:p w:rsidR="00534C18" w:rsidRDefault="0053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Pr="004958B0" w:rsidRDefault="00534C18"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2B69">
        <w:t>(A)</w:t>
      </w:r>
      <w:r w:rsidR="00282B69">
        <w:tab/>
      </w:r>
      <w:r w:rsidR="00282B69" w:rsidRPr="004958B0">
        <w:t>Regardless of other products offered, every terminal, as defined in Section 12</w:t>
      </w:r>
      <w:r w:rsidR="005D25C1">
        <w:noBreakHyphen/>
      </w:r>
      <w:r w:rsidR="00282B69" w:rsidRPr="004958B0">
        <w:t>28</w:t>
      </w:r>
      <w:r w:rsidR="005D25C1">
        <w:noBreakHyphen/>
      </w:r>
      <w:r w:rsidR="00282B69"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00282B69" w:rsidRPr="004958B0">
        <w:t xml:space="preserve"> must offer for sale all grades of petroleum products that are not already preblended with ethanol and that are suitable for subsequent blending of the product with ethanol. </w:t>
      </w:r>
    </w:p>
    <w:p w:rsidR="00282B69" w:rsidRPr="004958B0"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58B0">
        <w:t>(B)</w:t>
      </w:r>
      <w:r>
        <w:tab/>
      </w:r>
      <w:r w:rsidRPr="004958B0">
        <w:t>Regardless of other products offered, every terminal, as defined in Section 12</w:t>
      </w:r>
      <w:r w:rsidR="005D25C1">
        <w:noBreakHyphen/>
      </w:r>
      <w:r w:rsidRPr="004958B0">
        <w:t>28</w:t>
      </w:r>
      <w:r w:rsidR="005D25C1">
        <w:noBreakHyphen/>
      </w:r>
      <w:r w:rsidRPr="004958B0">
        <w:t>110(56), located within the State</w:t>
      </w:r>
      <w:r w:rsidR="007B3666">
        <w:rPr>
          <w:u w:val="single"/>
        </w:rPr>
        <w:t>, every terminal operator as defined in Section 12</w:t>
      </w:r>
      <w:r w:rsidR="005D25C1">
        <w:rPr>
          <w:u w:val="single"/>
        </w:rPr>
        <w:noBreakHyphen/>
      </w:r>
      <w:r w:rsidR="007B3666">
        <w:rPr>
          <w:u w:val="single"/>
        </w:rPr>
        <w:t>28</w:t>
      </w:r>
      <w:r w:rsidR="005D25C1">
        <w:rPr>
          <w:u w:val="single"/>
        </w:rPr>
        <w:noBreakHyphen/>
      </w:r>
      <w:r w:rsidR="007B3666">
        <w:rPr>
          <w:u w:val="single"/>
        </w:rPr>
        <w:t>110(58), and every supplier as defined in Section 12</w:t>
      </w:r>
      <w:r w:rsidR="005D25C1">
        <w:rPr>
          <w:u w:val="single"/>
        </w:rPr>
        <w:noBreakHyphen/>
      </w:r>
      <w:r w:rsidR="007B3666">
        <w:rPr>
          <w:u w:val="single"/>
        </w:rPr>
        <w:t>28</w:t>
      </w:r>
      <w:r w:rsidR="005D25C1">
        <w:rPr>
          <w:u w:val="single"/>
        </w:rPr>
        <w:noBreakHyphen/>
      </w:r>
      <w:r w:rsidR="007B3666">
        <w:rPr>
          <w:u w:val="single"/>
        </w:rPr>
        <w:t>110(53),</w:t>
      </w:r>
      <w:r w:rsidRPr="004958B0">
        <w:t xml:space="preserve"> must offer for sale all grades of diesel fuel that are not already preblended to produce biodiesel or a biodiesel blend and that are suitable for subsequent blending to produce biodiesel or biodiesel blends. </w:t>
      </w:r>
    </w:p>
    <w:p w:rsidR="00534C18"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958B0">
        <w:t>(C)</w:t>
      </w:r>
      <w:r>
        <w:tab/>
      </w:r>
      <w:r w:rsidRPr="004958B0">
        <w:t>A terminal</w:t>
      </w:r>
      <w:r w:rsidR="007B3666">
        <w:rPr>
          <w:u w:val="single"/>
        </w:rPr>
        <w:t>, terminal operator, or supplier</w:t>
      </w:r>
      <w:r w:rsidRPr="004958B0">
        <w:t xml:space="preserve"> shall not offer for sale an unblended product that omits any additive found in a product preblended with ethanol.  A terminal</w:t>
      </w:r>
      <w:r w:rsidR="007B3666">
        <w:rPr>
          <w:u w:val="single"/>
        </w:rPr>
        <w:t>, terminal operator, or supplier</w:t>
      </w:r>
      <w:r w:rsidRPr="004958B0">
        <w:t xml:space="preserve"> shall not offer for sale an unblended product that does not contain a comparable amount of any additive found in a product preblended with ethanol.</w:t>
      </w:r>
      <w:r>
        <w:t>”</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2B69" w:rsidRDefault="00282B69" w:rsidP="00282B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4C2E"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4C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82B69">
        <w:t>4</w:t>
      </w:r>
      <w:r>
        <w:t>.</w:t>
      </w:r>
      <w:r>
        <w:tab/>
        <w:t xml:space="preserve">This act takes effect </w:t>
      </w:r>
      <w:r w:rsidR="00282B69">
        <w:t xml:space="preserve">sixty days after the approval of this act </w:t>
      </w:r>
      <w:r>
        <w:t>by the Governor.</w:t>
      </w:r>
    </w:p>
    <w:p w:rsidR="0070233B" w:rsidRDefault="005D2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233B" w:rsidRDefault="0070233B" w:rsidP="0070233B">
      <w:pPr>
        <w:suppressAutoHyphens/>
      </w:pPr>
    </w:p>
    <w:sectPr w:rsidR="0070233B" w:rsidSect="007023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E" w:rsidRDefault="00864C2E" w:rsidP="009F0C77">
      <w:r>
        <w:separator/>
      </w:r>
    </w:p>
  </w:endnote>
  <w:endnote w:type="continuationSeparator" w:id="0">
    <w:p w:rsidR="00864C2E" w:rsidRDefault="00864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30B77E-B7ED-408A-8332-238A0C5F2770}"/>
    <w:embedBold r:id="rId2" w:fontKey="{B354438F-64FE-4B0A-8E81-72B40EC0C450}"/>
  </w:font>
  <w:font w:name="Calibri">
    <w:panose1 w:val="020F0502020204030204"/>
    <w:charset w:val="00"/>
    <w:family w:val="swiss"/>
    <w:pitch w:val="variable"/>
    <w:sig w:usb0="A00002EF" w:usb1="4000207B" w:usb2="00000000" w:usb3="00000000" w:csb0="0000009F" w:csb1="00000000"/>
    <w:embedRegular r:id="rId3" w:fontKey="{7024A757-0A11-4121-B3C2-C2C0F1D550D4}"/>
  </w:font>
  <w:font w:name="Cambria">
    <w:panose1 w:val="02040503050406030204"/>
    <w:charset w:val="00"/>
    <w:family w:val="roman"/>
    <w:pitch w:val="variable"/>
    <w:sig w:usb0="A00002EF" w:usb1="4000004B" w:usb2="00000000" w:usb3="00000000" w:csb0="0000009F" w:csb1="00000000"/>
    <w:embedRegular r:id="rId4" w:fontKey="{7977CB74-41F2-4EC5-A89A-06F6F86A42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8F1" w:rsidRPr="0070233B" w:rsidRDefault="0070233B" w:rsidP="0070233B">
    <w:pPr>
      <w:pStyle w:val="Footer"/>
      <w:tabs>
        <w:tab w:val="clear" w:pos="4680"/>
        <w:tab w:val="clear" w:pos="9360"/>
        <w:tab w:val="center" w:pos="2995"/>
      </w:tabs>
      <w:spacing w:before="120"/>
    </w:pPr>
    <w:r>
      <w:t>[34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E" w:rsidRDefault="00864C2E" w:rsidP="009F0C77">
      <w:r>
        <w:separator/>
      </w:r>
    </w:p>
  </w:footnote>
  <w:footnote w:type="continuationSeparator" w:id="0">
    <w:p w:rsidR="00864C2E" w:rsidRDefault="00864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54HTC11"/>
    <w:docVar w:name="CoverBillType" w:val="b"/>
    <w:docVar w:name="docpath" w:val="L:\Council\bills\BBM\9954HTC11.DOCX"/>
    <w:docVar w:name="dvBillNumber" w:val="3478"/>
    <w:docVar w:name="dvBillNumberPrefix" w:val="H. "/>
    <w:docVar w:name="dvOriginalBody" w:val="House"/>
    <w:docVar w:name="dvSteno" w:val="BBM"/>
    <w:docVar w:name="NameofBody" w:val="h"/>
    <w:docVar w:name="vgroup2" w:val="Council"/>
  </w:docVars>
  <w:rsids>
    <w:rsidRoot w:val="00320964"/>
    <w:rsid w:val="00011869"/>
    <w:rsid w:val="000E1785"/>
    <w:rsid w:val="000F40FA"/>
    <w:rsid w:val="0010776B"/>
    <w:rsid w:val="00113E53"/>
    <w:rsid w:val="00133E66"/>
    <w:rsid w:val="001435A3"/>
    <w:rsid w:val="001D08F2"/>
    <w:rsid w:val="001D525B"/>
    <w:rsid w:val="001D7F4F"/>
    <w:rsid w:val="002321B6"/>
    <w:rsid w:val="00250967"/>
    <w:rsid w:val="002543C8"/>
    <w:rsid w:val="00282B69"/>
    <w:rsid w:val="00284AAE"/>
    <w:rsid w:val="002E5912"/>
    <w:rsid w:val="00320964"/>
    <w:rsid w:val="00325348"/>
    <w:rsid w:val="0032732C"/>
    <w:rsid w:val="00336AD0"/>
    <w:rsid w:val="0037079A"/>
    <w:rsid w:val="003D01E8"/>
    <w:rsid w:val="003E5288"/>
    <w:rsid w:val="003F6D79"/>
    <w:rsid w:val="0041760A"/>
    <w:rsid w:val="00417C01"/>
    <w:rsid w:val="004809EE"/>
    <w:rsid w:val="004E7D54"/>
    <w:rsid w:val="005273C6"/>
    <w:rsid w:val="00530A69"/>
    <w:rsid w:val="00534C18"/>
    <w:rsid w:val="00545593"/>
    <w:rsid w:val="00577C6C"/>
    <w:rsid w:val="005C2FE2"/>
    <w:rsid w:val="005C4A89"/>
    <w:rsid w:val="005D25C1"/>
    <w:rsid w:val="005E2BC9"/>
    <w:rsid w:val="00605102"/>
    <w:rsid w:val="006215AA"/>
    <w:rsid w:val="006913C9"/>
    <w:rsid w:val="0069470D"/>
    <w:rsid w:val="0070233B"/>
    <w:rsid w:val="00734F00"/>
    <w:rsid w:val="007A70AE"/>
    <w:rsid w:val="007B3666"/>
    <w:rsid w:val="008362E8"/>
    <w:rsid w:val="00864C2E"/>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368F"/>
    <w:rsid w:val="00E92EEF"/>
    <w:rsid w:val="00F24442"/>
    <w:rsid w:val="00F27688"/>
    <w:rsid w:val="00F50AE3"/>
    <w:rsid w:val="00F558F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5082-5786-44A7-AD3B-510EB04F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4</Characters>
  <Application>Microsoft Office Word</Application>
  <DocSecurity>0</DocSecurity>
  <Lines>24</Lines>
  <Paragraphs>6</Paragraphs>
  <ScaleCrop>false</ScaleCrop>
  <Company>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1-25T18:29:00Z</cp:lastPrinted>
  <dcterms:created xsi:type="dcterms:W3CDTF">2011-01-27T15:43:00Z</dcterms:created>
  <dcterms:modified xsi:type="dcterms:W3CDTF">2011-01-27T15:43:00Z</dcterms:modified>
</cp:coreProperties>
</file>